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579B3" w:rsidRPr="003557D6" w:rsidRDefault="00152EE0" w:rsidP="00152EE0">
      <w:pPr>
        <w:pStyle w:val="a3"/>
        <w:spacing w:before="0" w:beforeAutospacing="0" w:after="0" w:afterAutospacing="0"/>
        <w:ind w:firstLine="708"/>
        <w:contextualSpacing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</w:t>
      </w:r>
      <w:bookmarkStart w:id="0" w:name="_GoBack"/>
      <w:bookmarkEnd w:id="0"/>
      <w:r w:rsidR="000579B3" w:rsidRPr="003557D6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234F1E" w:rsidRPr="003557D6">
        <w:rPr>
          <w:color w:val="000000" w:themeColor="text1"/>
          <w:sz w:val="28"/>
          <w:szCs w:val="28"/>
          <w:lang w:val="ru-RU"/>
        </w:rPr>
        <w:t>7</w:t>
      </w:r>
    </w:p>
    <w:p w:rsidR="00E7556B" w:rsidRPr="003557D6" w:rsidRDefault="008443C9" w:rsidP="008443C9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</w:t>
      </w:r>
      <w:r w:rsidR="00E7556B" w:rsidRPr="003557D6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</w:p>
    <w:p w:rsidR="008443C9" w:rsidRDefault="008443C9" w:rsidP="008443C9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</w:t>
      </w:r>
      <w:r w:rsidR="00E7556B" w:rsidRPr="003557D6">
        <w:rPr>
          <w:color w:val="000000" w:themeColor="text1"/>
          <w:sz w:val="28"/>
          <w:szCs w:val="28"/>
          <w:lang w:val="ru-RU"/>
        </w:rPr>
        <w:t xml:space="preserve">Центральным Республиканским Банком </w:t>
      </w:r>
    </w:p>
    <w:p w:rsidR="008443C9" w:rsidRDefault="008443C9" w:rsidP="008443C9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</w:t>
      </w:r>
      <w:r w:rsidR="00E7556B" w:rsidRPr="003557D6">
        <w:rPr>
          <w:color w:val="000000" w:themeColor="text1"/>
          <w:sz w:val="28"/>
          <w:szCs w:val="28"/>
          <w:lang w:val="ru-RU"/>
        </w:rPr>
        <w:t>Донецкой Народной Республики</w:t>
      </w:r>
      <w:r w:rsidR="000579B3" w:rsidRPr="003557D6">
        <w:rPr>
          <w:color w:val="000000" w:themeColor="text1"/>
          <w:sz w:val="28"/>
          <w:szCs w:val="28"/>
          <w:lang w:val="ru-RU"/>
        </w:rPr>
        <w:t xml:space="preserve"> </w:t>
      </w:r>
    </w:p>
    <w:p w:rsidR="000579B3" w:rsidRPr="008443C9" w:rsidRDefault="00152EE0" w:rsidP="008443C9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</w:t>
      </w:r>
      <w:r w:rsidR="000579B3" w:rsidRPr="003557D6">
        <w:rPr>
          <w:color w:val="000000" w:themeColor="text1"/>
          <w:sz w:val="28"/>
          <w:szCs w:val="28"/>
          <w:lang w:val="ru-RU"/>
        </w:rPr>
        <w:t xml:space="preserve">(пункт 1 главы </w:t>
      </w:r>
      <w:r w:rsidR="00464F50" w:rsidRPr="003557D6">
        <w:rPr>
          <w:color w:val="000000" w:themeColor="text1"/>
          <w:sz w:val="28"/>
          <w:szCs w:val="28"/>
          <w:lang w:val="ru-RU"/>
        </w:rPr>
        <w:t>6</w:t>
      </w:r>
      <w:r w:rsidR="000579B3" w:rsidRPr="003557D6">
        <w:rPr>
          <w:color w:val="000000" w:themeColor="text1"/>
          <w:sz w:val="32"/>
          <w:szCs w:val="32"/>
          <w:lang w:val="ru-RU" w:eastAsia="ru-RU"/>
        </w:rPr>
        <w:t>)</w:t>
      </w:r>
      <w:r w:rsidR="00E7556B" w:rsidRPr="003557D6">
        <w:rPr>
          <w:color w:val="000000" w:themeColor="text1"/>
          <w:sz w:val="32"/>
          <w:szCs w:val="32"/>
          <w:lang w:val="ru-RU" w:eastAsia="ru-RU"/>
        </w:rPr>
        <w:t xml:space="preserve"> </w:t>
      </w:r>
    </w:p>
    <w:p w:rsidR="004B15D4" w:rsidRPr="003557D6" w:rsidRDefault="004B15D4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4B5463" w:rsidRPr="003557D6" w:rsidRDefault="004B5463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 xml:space="preserve">Заявление на выдачу наличных средств </w:t>
      </w:r>
      <w:r w:rsidR="006237FF" w:rsidRPr="003557D6">
        <w:rPr>
          <w:color w:val="000000" w:themeColor="text1"/>
          <w:sz w:val="28"/>
          <w:szCs w:val="28"/>
          <w:lang w:val="ru-RU"/>
        </w:rPr>
        <w:t>№</w:t>
      </w:r>
      <w:r w:rsidRPr="003557D6">
        <w:rPr>
          <w:color w:val="000000" w:themeColor="text1"/>
          <w:sz w:val="28"/>
          <w:szCs w:val="28"/>
          <w:lang w:val="ru-RU"/>
        </w:rPr>
        <w:t xml:space="preserve"> _______</w:t>
      </w:r>
    </w:p>
    <w:tbl>
      <w:tblPr>
        <w:tblW w:w="10354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70"/>
      </w:tblGrid>
      <w:tr w:rsidR="003557D6" w:rsidRPr="003557D6" w:rsidTr="002E5874">
        <w:trPr>
          <w:tblCellSpacing w:w="22" w:type="dxa"/>
          <w:jc w:val="center"/>
        </w:trPr>
        <w:tc>
          <w:tcPr>
            <w:tcW w:w="4958" w:type="pct"/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___________________________________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br/>
              <w:t>(дата осуществления кассовой операции)</w:t>
            </w:r>
          </w:p>
          <w:p w:rsidR="004B5463" w:rsidRPr="003557D6" w:rsidRDefault="00AD4FEA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Банк получателя_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_</w:t>
            </w:r>
          </w:p>
          <w:p w:rsidR="004B5463" w:rsidRPr="003557D6" w:rsidRDefault="00AD4FEA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Получатель_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t>_________________________________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t>____________________________</w:t>
            </w:r>
          </w:p>
        </w:tc>
      </w:tr>
    </w:tbl>
    <w:p w:rsidR="004B5463" w:rsidRPr="003557D6" w:rsidRDefault="00AD4FEA" w:rsidP="004B15D4">
      <w:pPr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>Код получателя___________________________________________________________</w:t>
      </w:r>
    </w:p>
    <w:tbl>
      <w:tblPr>
        <w:tblW w:w="9966" w:type="dxa"/>
        <w:jc w:val="center"/>
        <w:tblCellSpacing w:w="22" w:type="dxa"/>
        <w:tblInd w:w="1846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14"/>
        <w:gridCol w:w="1902"/>
        <w:gridCol w:w="1123"/>
        <w:gridCol w:w="2251"/>
        <w:gridCol w:w="1959"/>
        <w:gridCol w:w="2156"/>
        <w:gridCol w:w="723"/>
      </w:tblGrid>
      <w:tr w:rsidR="003557D6" w:rsidRPr="003557D6" w:rsidTr="002E5874">
        <w:trPr>
          <w:gridBefore w:val="1"/>
          <w:gridAfter w:val="1"/>
          <w:wBefore w:w="24" w:type="pct"/>
          <w:wAfter w:w="242" w:type="pct"/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ind w:hanging="36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6D" w:rsidRPr="003557D6" w:rsidRDefault="0090367C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:rsidR="00AC466D" w:rsidRPr="003557D6" w:rsidRDefault="00AC466D" w:rsidP="00AC466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4B5463" w:rsidRPr="003557D6" w:rsidRDefault="003017E0" w:rsidP="003017E0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AC466D"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Кредит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6237FF" w:rsidP="004B15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 счет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3557D6" w:rsidRPr="003557D6" w:rsidTr="002E5874">
        <w:trPr>
          <w:gridBefore w:val="1"/>
          <w:gridAfter w:val="1"/>
          <w:wBefore w:w="24" w:type="pct"/>
          <w:wAfter w:w="242" w:type="pct"/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63" w:rsidRPr="003557D6" w:rsidRDefault="004B5463" w:rsidP="004B15D4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3557D6" w:rsidRPr="003557D6" w:rsidTr="002E5874">
        <w:trPr>
          <w:gridBefore w:val="1"/>
          <w:gridAfter w:val="1"/>
          <w:wBefore w:w="24" w:type="pct"/>
          <w:wAfter w:w="242" w:type="pct"/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63" w:rsidRPr="003557D6" w:rsidRDefault="004B5463" w:rsidP="004B15D4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3557D6" w:rsidRPr="003557D6" w:rsidTr="002E5874">
        <w:trPr>
          <w:gridBefore w:val="1"/>
          <w:gridAfter w:val="1"/>
          <w:wBefore w:w="24" w:type="pct"/>
          <w:wAfter w:w="242" w:type="pct"/>
          <w:tblCellSpacing w:w="22" w:type="dxa"/>
          <w:jc w:val="center"/>
        </w:trPr>
        <w:tc>
          <w:tcPr>
            <w:tcW w:w="2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3557D6" w:rsidRPr="003557D6" w:rsidTr="004C3CE4">
        <w:trPr>
          <w:trHeight w:val="2090"/>
          <w:tblCellSpacing w:w="22" w:type="dxa"/>
          <w:jc w:val="center"/>
        </w:trPr>
        <w:tc>
          <w:tcPr>
            <w:tcW w:w="4956" w:type="pct"/>
            <w:gridSpan w:val="7"/>
          </w:tcPr>
          <w:p w:rsidR="00062E0E" w:rsidRPr="003557D6" w:rsidRDefault="004B5463" w:rsidP="004B15D4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Общая сумма  __________________</w:t>
            </w:r>
            <w:r w:rsidR="00062E0E" w:rsidRPr="003557D6">
              <w:rPr>
                <w:color w:val="000000" w:themeColor="text1"/>
                <w:sz w:val="28"/>
                <w:szCs w:val="28"/>
                <w:lang w:val="ru-RU"/>
              </w:rPr>
              <w:t>_________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_______________________________</w:t>
            </w:r>
          </w:p>
          <w:p w:rsidR="004B5463" w:rsidRPr="003557D6" w:rsidRDefault="00062E0E" w:rsidP="004B15D4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  </w:t>
            </w:r>
            <w:r w:rsidR="002F6427"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(прописью) 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br/>
              <w:t>Содержание операции ____________________________________________________</w:t>
            </w:r>
          </w:p>
          <w:p w:rsidR="004B5463" w:rsidRPr="003557D6" w:rsidRDefault="004B5463" w:rsidP="004B15D4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Предъявленный документ_______________________________________________</w:t>
            </w:r>
          </w:p>
          <w:p w:rsidR="002C22B5" w:rsidRPr="003557D6" w:rsidRDefault="004B5463" w:rsidP="004B15D4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lang w:val="ru-RU"/>
              </w:rPr>
            </w:pPr>
            <w:r w:rsidRPr="003557D6">
              <w:rPr>
                <w:color w:val="000000" w:themeColor="text1"/>
                <w:lang w:val="ru-RU"/>
              </w:rPr>
              <w:t xml:space="preserve">                                                      </w:t>
            </w:r>
            <w:r w:rsidRPr="003557D6">
              <w:rPr>
                <w:color w:val="000000" w:themeColor="text1"/>
                <w:sz w:val="28"/>
                <w:lang w:val="ru-RU"/>
              </w:rPr>
              <w:t>(паспорт или документ, его заменяющий)</w:t>
            </w:r>
            <w:r w:rsidRPr="003557D6">
              <w:rPr>
                <w:color w:val="000000" w:themeColor="text1"/>
                <w:sz w:val="32"/>
                <w:szCs w:val="28"/>
                <w:lang w:val="ru-RU"/>
              </w:rPr>
              <w:br/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серия ___________ </w:t>
            </w:r>
            <w:r w:rsidR="006237FF" w:rsidRPr="003557D6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 ______________, выдан ________________________________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                                 </w:t>
            </w:r>
            <w:r w:rsidRPr="003557D6">
              <w:rPr>
                <w:color w:val="000000" w:themeColor="text1"/>
                <w:sz w:val="28"/>
                <w:lang w:val="ru-RU"/>
              </w:rPr>
              <w:t xml:space="preserve">(номер документа) </w:t>
            </w:r>
            <w:r w:rsidRPr="003557D6">
              <w:rPr>
                <w:color w:val="000000" w:themeColor="text1"/>
                <w:lang w:val="ru-RU"/>
              </w:rPr>
              <w:t xml:space="preserve">   </w:t>
            </w:r>
            <w:r w:rsidRPr="003557D6">
              <w:rPr>
                <w:color w:val="000000" w:themeColor="text1"/>
                <w:sz w:val="28"/>
                <w:lang w:val="ru-RU"/>
              </w:rPr>
              <w:t xml:space="preserve">(наименование учреждения, выдавшего 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__________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3557D6">
              <w:rPr>
                <w:color w:val="000000" w:themeColor="text1"/>
                <w:lang w:val="ru-RU"/>
              </w:rPr>
              <w:t xml:space="preserve">                  </w:t>
            </w:r>
            <w:r w:rsidR="00DF7E0A" w:rsidRPr="003557D6">
              <w:rPr>
                <w:color w:val="000000" w:themeColor="text1"/>
                <w:sz w:val="28"/>
                <w:lang w:val="ru-RU"/>
              </w:rPr>
              <w:t>документ</w:t>
            </w:r>
            <w:r w:rsidR="00DF7E0A" w:rsidRPr="003557D6">
              <w:rPr>
                <w:color w:val="000000" w:themeColor="text1"/>
                <w:sz w:val="32"/>
                <w:lang w:val="ru-RU"/>
              </w:rPr>
              <w:t xml:space="preserve">, </w:t>
            </w:r>
            <w:r w:rsidR="00DF7E0A" w:rsidRPr="003557D6">
              <w:rPr>
                <w:color w:val="000000" w:themeColor="text1"/>
                <w:sz w:val="28"/>
                <w:lang w:val="ru-RU"/>
              </w:rPr>
              <w:t xml:space="preserve">дата  выдачи  документа)  </w:t>
            </w:r>
          </w:p>
          <w:p w:rsidR="0014178F" w:rsidRPr="003557D6" w:rsidRDefault="002C22B5" w:rsidP="004B15D4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дата рождения</w:t>
            </w:r>
            <w:r w:rsidR="004D2ADC" w:rsidRPr="003557D6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__________________ место проживания</w:t>
            </w:r>
            <w:r w:rsidR="004D2ADC" w:rsidRPr="003557D6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  <w:r w:rsidR="0090367C" w:rsidRPr="003557D6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_________________ ________________________________________________________________________</w:t>
            </w:r>
          </w:p>
        </w:tc>
      </w:tr>
    </w:tbl>
    <w:p w:rsidR="0090367C" w:rsidRPr="003557D6" w:rsidRDefault="0090367C" w:rsidP="004B15D4">
      <w:pPr>
        <w:rPr>
          <w:color w:val="000000" w:themeColor="text1"/>
          <w:sz w:val="28"/>
          <w:szCs w:val="28"/>
          <w:lang w:val="ru-RU"/>
        </w:rPr>
      </w:pPr>
    </w:p>
    <w:p w:rsidR="004B5463" w:rsidRPr="003557D6" w:rsidRDefault="004B5463" w:rsidP="004B15D4">
      <w:pPr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>Подпись получ</w:t>
      </w:r>
      <w:r w:rsidR="006719DC" w:rsidRPr="003557D6">
        <w:rPr>
          <w:color w:val="000000" w:themeColor="text1"/>
          <w:sz w:val="28"/>
          <w:szCs w:val="28"/>
          <w:lang w:val="ru-RU"/>
        </w:rPr>
        <w:t>ателя ______________</w:t>
      </w:r>
      <w:r w:rsidR="006719DC" w:rsidRPr="003557D6">
        <w:rPr>
          <w:color w:val="000000" w:themeColor="text1"/>
          <w:sz w:val="28"/>
          <w:szCs w:val="28"/>
          <w:lang w:val="ru-RU"/>
        </w:rPr>
        <w:tab/>
      </w:r>
      <w:r w:rsidR="006719DC" w:rsidRPr="003557D6">
        <w:rPr>
          <w:color w:val="000000" w:themeColor="text1"/>
          <w:sz w:val="28"/>
          <w:szCs w:val="28"/>
          <w:lang w:val="ru-RU"/>
        </w:rPr>
        <w:tab/>
      </w:r>
      <w:r w:rsidR="006719DC" w:rsidRPr="003557D6">
        <w:rPr>
          <w:color w:val="000000" w:themeColor="text1"/>
          <w:sz w:val="28"/>
          <w:szCs w:val="28"/>
          <w:lang w:val="ru-RU"/>
        </w:rPr>
        <w:tab/>
        <w:t>Подписи Б</w:t>
      </w:r>
      <w:r w:rsidRPr="003557D6">
        <w:rPr>
          <w:color w:val="000000" w:themeColor="text1"/>
          <w:sz w:val="28"/>
          <w:szCs w:val="28"/>
          <w:lang w:val="ru-RU"/>
        </w:rPr>
        <w:t>анка _____________</w:t>
      </w:r>
    </w:p>
    <w:p w:rsidR="004D2ADC" w:rsidRPr="003557D6" w:rsidRDefault="004D2ADC" w:rsidP="004B15D4">
      <w:pPr>
        <w:jc w:val="both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>___________</w:t>
      </w:r>
      <w:r w:rsidRPr="003557D6">
        <w:rPr>
          <w:color w:val="000000" w:themeColor="text1"/>
          <w:sz w:val="28"/>
          <w:szCs w:val="28"/>
          <w:lang w:val="ru-RU"/>
        </w:rPr>
        <w:br/>
        <w:t xml:space="preserve">*Заполняется </w:t>
      </w:r>
      <w:r w:rsidR="002157A2" w:rsidRPr="003557D6">
        <w:rPr>
          <w:color w:val="000000" w:themeColor="text1"/>
          <w:sz w:val="28"/>
          <w:szCs w:val="28"/>
          <w:lang w:val="ru-RU"/>
        </w:rPr>
        <w:t xml:space="preserve">при проведении идентификации </w:t>
      </w:r>
      <w:r w:rsidRPr="003557D6">
        <w:rPr>
          <w:color w:val="000000" w:themeColor="text1"/>
          <w:sz w:val="28"/>
          <w:szCs w:val="28"/>
          <w:lang w:val="ru-RU"/>
        </w:rPr>
        <w:t>клиентов в соответствии с требованиями законодательства Донецкой Народной Республики.</w:t>
      </w:r>
    </w:p>
    <w:p w:rsidR="0090367C" w:rsidRPr="003557D6" w:rsidRDefault="0090367C" w:rsidP="004B15D4">
      <w:pPr>
        <w:spacing w:after="24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4B15D4" w:rsidRPr="003557D6" w:rsidRDefault="004B15D4" w:rsidP="004B15D4">
      <w:pPr>
        <w:spacing w:after="24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4B15D4" w:rsidRPr="003557D6" w:rsidRDefault="004B15D4" w:rsidP="004B15D4">
      <w:pPr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3557D6">
        <w:rPr>
          <w:color w:val="000000" w:themeColor="text1"/>
          <w:sz w:val="28"/>
          <w:szCs w:val="28"/>
          <w:lang w:val="ru-RU"/>
        </w:rPr>
        <w:tab/>
      </w:r>
      <w:r w:rsidRPr="003557D6">
        <w:rPr>
          <w:color w:val="000000" w:themeColor="text1"/>
          <w:sz w:val="28"/>
          <w:szCs w:val="28"/>
          <w:lang w:val="ru-RU"/>
        </w:rPr>
        <w:tab/>
      </w:r>
      <w:r w:rsidRPr="003557D6">
        <w:rPr>
          <w:color w:val="000000" w:themeColor="text1"/>
          <w:sz w:val="28"/>
          <w:szCs w:val="28"/>
          <w:lang w:val="ru-RU"/>
        </w:rPr>
        <w:tab/>
      </w:r>
      <w:r w:rsidRPr="003557D6">
        <w:rPr>
          <w:color w:val="000000" w:themeColor="text1"/>
          <w:sz w:val="28"/>
          <w:szCs w:val="28"/>
          <w:lang w:val="ru-RU"/>
        </w:rPr>
        <w:tab/>
      </w:r>
      <w:r w:rsidRPr="003557D6">
        <w:rPr>
          <w:color w:val="000000" w:themeColor="text1"/>
          <w:sz w:val="28"/>
          <w:szCs w:val="28"/>
          <w:lang w:val="ru-RU"/>
        </w:rPr>
        <w:tab/>
      </w:r>
      <w:r w:rsidRPr="003557D6">
        <w:rPr>
          <w:color w:val="000000" w:themeColor="text1"/>
          <w:sz w:val="28"/>
          <w:szCs w:val="28"/>
          <w:lang w:val="ru-RU"/>
        </w:rPr>
        <w:tab/>
        <w:t>Н.В. Дук</w:t>
      </w:r>
    </w:p>
    <w:p w:rsidR="004B15D4" w:rsidRPr="003557D6" w:rsidRDefault="004B15D4" w:rsidP="004B15D4">
      <w:pPr>
        <w:spacing w:after="240"/>
        <w:jc w:val="both"/>
        <w:rPr>
          <w:color w:val="000000" w:themeColor="text1"/>
          <w:sz w:val="28"/>
          <w:szCs w:val="28"/>
          <w:lang w:val="ru-RU" w:eastAsia="ru-RU"/>
        </w:rPr>
      </w:pPr>
    </w:p>
    <w:sectPr w:rsidR="004B15D4" w:rsidRPr="003557D6" w:rsidSect="00715DB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74" w:rsidRDefault="00670374">
      <w:r>
        <w:separator/>
      </w:r>
    </w:p>
  </w:endnote>
  <w:endnote w:type="continuationSeparator" w:id="0">
    <w:p w:rsidR="00670374" w:rsidRDefault="0067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74" w:rsidRDefault="00670374">
      <w:r>
        <w:separator/>
      </w:r>
    </w:p>
  </w:footnote>
  <w:footnote w:type="continuationSeparator" w:id="0">
    <w:p w:rsidR="00670374" w:rsidRDefault="0067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/>
    <w:sdtContent>
      <w:p w:rsidR="00372A20" w:rsidRPr="00EB49A0" w:rsidRDefault="00372A20">
        <w:pPr>
          <w:pStyle w:val="ac"/>
          <w:jc w:val="center"/>
        </w:pPr>
        <w:r w:rsidRPr="00EB49A0">
          <w:fldChar w:fldCharType="begin"/>
        </w:r>
        <w:r w:rsidRPr="00EB49A0">
          <w:instrText>PAGE   \* MERGEFORMAT</w:instrText>
        </w:r>
        <w:r w:rsidRPr="00EB49A0">
          <w:fldChar w:fldCharType="separate"/>
        </w:r>
        <w:r w:rsidR="004D2ADC" w:rsidRPr="004D2ADC">
          <w:rPr>
            <w:noProof/>
            <w:lang w:val="ru-RU"/>
          </w:rPr>
          <w:t>2</w:t>
        </w:r>
        <w:r w:rsidRPr="00EB49A0">
          <w:fldChar w:fldCharType="end"/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00D4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766F0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6C3"/>
    <w:rsid w:val="000A57F2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8F"/>
    <w:rsid w:val="001417E0"/>
    <w:rsid w:val="00143626"/>
    <w:rsid w:val="00144384"/>
    <w:rsid w:val="00147F47"/>
    <w:rsid w:val="00152EE0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57A2"/>
    <w:rsid w:val="00217734"/>
    <w:rsid w:val="00222D36"/>
    <w:rsid w:val="002255CE"/>
    <w:rsid w:val="00226572"/>
    <w:rsid w:val="002273E8"/>
    <w:rsid w:val="00230151"/>
    <w:rsid w:val="00234F1E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22B5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17E0"/>
    <w:rsid w:val="0030282D"/>
    <w:rsid w:val="00307411"/>
    <w:rsid w:val="00307E92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23EB"/>
    <w:rsid w:val="00343254"/>
    <w:rsid w:val="00344032"/>
    <w:rsid w:val="0034458B"/>
    <w:rsid w:val="00344D46"/>
    <w:rsid w:val="00353D7C"/>
    <w:rsid w:val="003557D6"/>
    <w:rsid w:val="00355BB7"/>
    <w:rsid w:val="0035757F"/>
    <w:rsid w:val="00363534"/>
    <w:rsid w:val="003637F6"/>
    <w:rsid w:val="003676E8"/>
    <w:rsid w:val="00372A20"/>
    <w:rsid w:val="00382930"/>
    <w:rsid w:val="00384E40"/>
    <w:rsid w:val="00385750"/>
    <w:rsid w:val="003874E6"/>
    <w:rsid w:val="00392539"/>
    <w:rsid w:val="00393E5D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4E70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15D4"/>
    <w:rsid w:val="004B41D3"/>
    <w:rsid w:val="004B5463"/>
    <w:rsid w:val="004B59F4"/>
    <w:rsid w:val="004C21E0"/>
    <w:rsid w:val="004C280E"/>
    <w:rsid w:val="004C3CE4"/>
    <w:rsid w:val="004C7EF4"/>
    <w:rsid w:val="004D2ADC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40E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36CB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4B75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06567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374"/>
    <w:rsid w:val="006704EC"/>
    <w:rsid w:val="00670F03"/>
    <w:rsid w:val="006711C7"/>
    <w:rsid w:val="006719DC"/>
    <w:rsid w:val="00672BCC"/>
    <w:rsid w:val="00675729"/>
    <w:rsid w:val="0067695D"/>
    <w:rsid w:val="00681B55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05089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7D0"/>
    <w:rsid w:val="007A1E27"/>
    <w:rsid w:val="007A6083"/>
    <w:rsid w:val="007A7117"/>
    <w:rsid w:val="007B20A7"/>
    <w:rsid w:val="007B5709"/>
    <w:rsid w:val="007B7D9B"/>
    <w:rsid w:val="007C085F"/>
    <w:rsid w:val="007C12E5"/>
    <w:rsid w:val="007C5741"/>
    <w:rsid w:val="007C78B9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43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67C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1042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87B46"/>
    <w:rsid w:val="00991466"/>
    <w:rsid w:val="0099439E"/>
    <w:rsid w:val="009950EB"/>
    <w:rsid w:val="0099785C"/>
    <w:rsid w:val="009A0F20"/>
    <w:rsid w:val="009A2DA1"/>
    <w:rsid w:val="009A3CA4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1F64"/>
    <w:rsid w:val="00AC30D7"/>
    <w:rsid w:val="00AC32A8"/>
    <w:rsid w:val="00AC3DD5"/>
    <w:rsid w:val="00AC466D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59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822"/>
    <w:rsid w:val="00B70E35"/>
    <w:rsid w:val="00B7247D"/>
    <w:rsid w:val="00B7405F"/>
    <w:rsid w:val="00B75579"/>
    <w:rsid w:val="00B7591B"/>
    <w:rsid w:val="00B764D3"/>
    <w:rsid w:val="00B80209"/>
    <w:rsid w:val="00B851AA"/>
    <w:rsid w:val="00B8745B"/>
    <w:rsid w:val="00B91DFA"/>
    <w:rsid w:val="00B94477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36E45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0F06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4774F"/>
    <w:rsid w:val="00D5033E"/>
    <w:rsid w:val="00D511B8"/>
    <w:rsid w:val="00D53BCE"/>
    <w:rsid w:val="00D54349"/>
    <w:rsid w:val="00D5476A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974C9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DF7E0A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4488"/>
    <w:rsid w:val="00E7512C"/>
    <w:rsid w:val="00E7556B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B43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4B85"/>
    <w:rsid w:val="00FB59EE"/>
    <w:rsid w:val="00FC0EC8"/>
    <w:rsid w:val="00FC2A3C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47E1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1F2A-06E3-479D-8976-B707F6FF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нько</dc:creator>
  <cp:keywords/>
  <dc:description/>
  <cp:lastModifiedBy>Галина Гануленко</cp:lastModifiedBy>
  <cp:revision>13</cp:revision>
  <cp:lastPrinted>2016-05-30T07:49:00Z</cp:lastPrinted>
  <dcterms:created xsi:type="dcterms:W3CDTF">2016-03-14T10:00:00Z</dcterms:created>
  <dcterms:modified xsi:type="dcterms:W3CDTF">2016-05-30T07:49:00Z</dcterms:modified>
</cp:coreProperties>
</file>